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9B" w:rsidRPr="00F22EB7" w:rsidRDefault="00B91B9B" w:rsidP="00B91B9B">
      <w:pPr>
        <w:jc w:val="center"/>
        <w:rPr>
          <w:b/>
          <w:sz w:val="24"/>
          <w:szCs w:val="24"/>
        </w:rPr>
      </w:pPr>
      <w:r w:rsidRPr="00F22EB7">
        <w:rPr>
          <w:b/>
          <w:sz w:val="24"/>
          <w:szCs w:val="24"/>
        </w:rPr>
        <w:t>OBRAZAC 3 - P</w:t>
      </w:r>
      <w:r w:rsidR="00F22EB7">
        <w:rPr>
          <w:b/>
          <w:sz w:val="24"/>
          <w:szCs w:val="24"/>
        </w:rPr>
        <w:t>RIJAVNICA ZA RADIONICE</w:t>
      </w:r>
    </w:p>
    <w:tbl>
      <w:tblPr>
        <w:tblStyle w:val="Reetkatablice"/>
        <w:tblW w:w="2547" w:type="dxa"/>
        <w:tblInd w:w="6658" w:type="dxa"/>
        <w:tblLook w:val="04A0" w:firstRow="1" w:lastRow="0" w:firstColumn="1" w:lastColumn="0" w:noHBand="0" w:noVBand="1"/>
      </w:tblPr>
      <w:tblGrid>
        <w:gridCol w:w="1413"/>
        <w:gridCol w:w="1134"/>
      </w:tblGrid>
      <w:tr w:rsidR="00B91B9B" w:rsidTr="00BA631D">
        <w:tc>
          <w:tcPr>
            <w:tcW w:w="1413" w:type="dxa"/>
          </w:tcPr>
          <w:p w:rsidR="00B91B9B" w:rsidRDefault="00B91B9B" w:rsidP="00BA631D">
            <w:pPr>
              <w:jc w:val="center"/>
            </w:pPr>
            <w:r>
              <w:t>R.BR pristupnika</w:t>
            </w:r>
          </w:p>
        </w:tc>
        <w:tc>
          <w:tcPr>
            <w:tcW w:w="1134" w:type="dxa"/>
          </w:tcPr>
          <w:p w:rsidR="00B91B9B" w:rsidRDefault="00B91B9B" w:rsidP="00BA631D"/>
        </w:tc>
      </w:tr>
      <w:tr w:rsidR="00B91B9B" w:rsidTr="00BA631D">
        <w:tc>
          <w:tcPr>
            <w:tcW w:w="2547" w:type="dxa"/>
            <w:gridSpan w:val="2"/>
          </w:tcPr>
          <w:p w:rsidR="00B91B9B" w:rsidRDefault="00B91B9B" w:rsidP="00BA631D">
            <w:pPr>
              <w:jc w:val="center"/>
            </w:pPr>
            <w:r>
              <w:t>Popunjava HDVU</w:t>
            </w:r>
          </w:p>
        </w:tc>
      </w:tr>
    </w:tbl>
    <w:p w:rsidR="00B91B9B" w:rsidRPr="00A1445B" w:rsidRDefault="00B91B9B" w:rsidP="00B91B9B">
      <w:pPr>
        <w:spacing w:after="0"/>
        <w:rPr>
          <w:b/>
        </w:rPr>
      </w:pPr>
      <w:r w:rsidRPr="00A1445B">
        <w:rPr>
          <w:b/>
        </w:rPr>
        <w:t>OSOBNI PODACI PRISTUPNIKA/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B9B" w:rsidTr="00BA631D">
        <w:trPr>
          <w:trHeight w:val="567"/>
        </w:trPr>
        <w:tc>
          <w:tcPr>
            <w:tcW w:w="4531" w:type="dxa"/>
            <w:vAlign w:val="center"/>
          </w:tcPr>
          <w:p w:rsidR="00B91B9B" w:rsidRDefault="00B91B9B" w:rsidP="00BA631D">
            <w:r>
              <w:t>IME I PREZIME</w:t>
            </w:r>
          </w:p>
        </w:tc>
        <w:tc>
          <w:tcPr>
            <w:tcW w:w="4531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4531" w:type="dxa"/>
            <w:vAlign w:val="center"/>
          </w:tcPr>
          <w:p w:rsidR="00B91B9B" w:rsidRDefault="00B91B9B" w:rsidP="00BA631D">
            <w:r>
              <w:t>OIB</w:t>
            </w:r>
          </w:p>
        </w:tc>
        <w:tc>
          <w:tcPr>
            <w:tcW w:w="4531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4531" w:type="dxa"/>
            <w:vAlign w:val="center"/>
          </w:tcPr>
          <w:p w:rsidR="00B91B9B" w:rsidRDefault="00B91B9B" w:rsidP="00BA631D">
            <w:r>
              <w:t>ADRESA PREBIVALIŠTA</w:t>
            </w:r>
          </w:p>
        </w:tc>
        <w:tc>
          <w:tcPr>
            <w:tcW w:w="4531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4531" w:type="dxa"/>
            <w:vAlign w:val="center"/>
          </w:tcPr>
          <w:p w:rsidR="00B91B9B" w:rsidRDefault="00B91B9B" w:rsidP="00BA631D">
            <w:r>
              <w:t>NASELJE</w:t>
            </w:r>
          </w:p>
        </w:tc>
        <w:tc>
          <w:tcPr>
            <w:tcW w:w="4531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4531" w:type="dxa"/>
            <w:vAlign w:val="center"/>
          </w:tcPr>
          <w:p w:rsidR="00B91B9B" w:rsidRDefault="00B91B9B" w:rsidP="00BA631D">
            <w:r>
              <w:t>KONTAKT TELEFON</w:t>
            </w:r>
          </w:p>
        </w:tc>
        <w:tc>
          <w:tcPr>
            <w:tcW w:w="4531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4531" w:type="dxa"/>
            <w:vAlign w:val="center"/>
          </w:tcPr>
          <w:p w:rsidR="00B91B9B" w:rsidRDefault="00B91B9B" w:rsidP="00BA631D">
            <w:r>
              <w:t>KONTAKT E-MAIL</w:t>
            </w:r>
          </w:p>
        </w:tc>
        <w:tc>
          <w:tcPr>
            <w:tcW w:w="4531" w:type="dxa"/>
            <w:vAlign w:val="center"/>
          </w:tcPr>
          <w:p w:rsidR="00B91B9B" w:rsidRDefault="00B91B9B" w:rsidP="00BA631D"/>
        </w:tc>
      </w:tr>
    </w:tbl>
    <w:p w:rsidR="00B91B9B" w:rsidRDefault="00B91B9B" w:rsidP="00B91B9B">
      <w:pPr>
        <w:spacing w:after="0"/>
      </w:pPr>
    </w:p>
    <w:p w:rsidR="00B91B9B" w:rsidRPr="00A1445B" w:rsidRDefault="00B91B9B" w:rsidP="00B91B9B">
      <w:pPr>
        <w:spacing w:after="0"/>
        <w:rPr>
          <w:b/>
        </w:rPr>
      </w:pPr>
      <w:r w:rsidRPr="00A1445B">
        <w:rPr>
          <w:b/>
        </w:rPr>
        <w:t>PRIPADNOST CILJANOJ SKUPI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846"/>
        <w:gridCol w:w="4536"/>
        <w:gridCol w:w="3685"/>
      </w:tblGrid>
      <w:tr w:rsidR="00B91B9B" w:rsidTr="00BA631D">
        <w:trPr>
          <w:trHeight w:val="567"/>
        </w:trPr>
        <w:tc>
          <w:tcPr>
            <w:tcW w:w="846" w:type="dxa"/>
            <w:vMerge w:val="restart"/>
            <w:vAlign w:val="center"/>
          </w:tcPr>
          <w:p w:rsidR="00B91B9B" w:rsidRDefault="00B91B9B" w:rsidP="00BA631D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:rsidR="00B91B9B" w:rsidRDefault="00B91B9B" w:rsidP="00BA631D">
            <w:r>
              <w:t>ZAPOSLENIK/CA USTANOVE U KULTURI (DA/NE)</w:t>
            </w:r>
          </w:p>
        </w:tc>
        <w:tc>
          <w:tcPr>
            <w:tcW w:w="3685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846" w:type="dxa"/>
            <w:vMerge/>
            <w:vAlign w:val="center"/>
          </w:tcPr>
          <w:p w:rsidR="00B91B9B" w:rsidRDefault="00B91B9B" w:rsidP="00BA631D">
            <w:pPr>
              <w:jc w:val="center"/>
            </w:pPr>
          </w:p>
        </w:tc>
        <w:tc>
          <w:tcPr>
            <w:tcW w:w="4536" w:type="dxa"/>
            <w:vAlign w:val="center"/>
          </w:tcPr>
          <w:p w:rsidR="00B91B9B" w:rsidRDefault="00B91B9B" w:rsidP="00BA631D">
            <w:r>
              <w:t>NAZIV USTANOVE U KULTURI</w:t>
            </w:r>
          </w:p>
        </w:tc>
        <w:tc>
          <w:tcPr>
            <w:tcW w:w="3685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846" w:type="dxa"/>
            <w:vMerge w:val="restart"/>
            <w:vAlign w:val="center"/>
          </w:tcPr>
          <w:p w:rsidR="00B91B9B" w:rsidRDefault="00B91B9B" w:rsidP="00BA631D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:rsidR="00B91B9B" w:rsidRDefault="00B91B9B" w:rsidP="00BA631D">
            <w:r>
              <w:t>ZAPOSLENIK/CA JEDINICE LOKALNE (REGIONALNE) SAMOUPRAVE (DA/NE)</w:t>
            </w:r>
          </w:p>
        </w:tc>
        <w:tc>
          <w:tcPr>
            <w:tcW w:w="3685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846" w:type="dxa"/>
            <w:vMerge/>
            <w:vAlign w:val="center"/>
          </w:tcPr>
          <w:p w:rsidR="00B91B9B" w:rsidRDefault="00B91B9B" w:rsidP="00BA631D">
            <w:pPr>
              <w:jc w:val="center"/>
            </w:pPr>
          </w:p>
        </w:tc>
        <w:tc>
          <w:tcPr>
            <w:tcW w:w="4536" w:type="dxa"/>
            <w:vAlign w:val="center"/>
          </w:tcPr>
          <w:p w:rsidR="00B91B9B" w:rsidRDefault="00B91B9B" w:rsidP="00BA631D">
            <w:r>
              <w:t>NAZIV JEDINICE LOKALNE (REGIONALNE) SAMOUPRAVE</w:t>
            </w:r>
          </w:p>
        </w:tc>
        <w:tc>
          <w:tcPr>
            <w:tcW w:w="3685" w:type="dxa"/>
            <w:vAlign w:val="center"/>
          </w:tcPr>
          <w:p w:rsidR="00B91B9B" w:rsidRDefault="00B91B9B" w:rsidP="00BA631D"/>
        </w:tc>
      </w:tr>
    </w:tbl>
    <w:p w:rsidR="00B91B9B" w:rsidRDefault="00B91B9B" w:rsidP="00B91B9B">
      <w:r>
        <w:t>* Osobe koje pripadaju jednoj od navedenih ciljanih skupina Pristupnici prilažu presliku ugovora o radu ili presliku rješenja o prijmu u služb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846"/>
        <w:gridCol w:w="4536"/>
        <w:gridCol w:w="3685"/>
      </w:tblGrid>
      <w:tr w:rsidR="00B91B9B" w:rsidTr="00BA631D">
        <w:trPr>
          <w:trHeight w:val="567"/>
        </w:trPr>
        <w:tc>
          <w:tcPr>
            <w:tcW w:w="846" w:type="dxa"/>
            <w:vAlign w:val="center"/>
          </w:tcPr>
          <w:p w:rsidR="00B91B9B" w:rsidRDefault="00B91B9B" w:rsidP="00BA631D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:rsidR="00B91B9B" w:rsidRDefault="00B91B9B" w:rsidP="00BA631D">
            <w:r>
              <w:t>ZAPOSLENIK/CA ILI ČLAN/ICA UMJETNIČKE ORGANIZACIJE (DA/NE)</w:t>
            </w:r>
          </w:p>
        </w:tc>
        <w:tc>
          <w:tcPr>
            <w:tcW w:w="3685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846" w:type="dxa"/>
            <w:vAlign w:val="center"/>
          </w:tcPr>
          <w:p w:rsidR="00B91B9B" w:rsidRDefault="00B91B9B" w:rsidP="00BA631D">
            <w:pPr>
              <w:jc w:val="center"/>
            </w:pPr>
            <w:r>
              <w:t>2.A.</w:t>
            </w:r>
          </w:p>
        </w:tc>
        <w:tc>
          <w:tcPr>
            <w:tcW w:w="4536" w:type="dxa"/>
            <w:vAlign w:val="center"/>
          </w:tcPr>
          <w:p w:rsidR="00B91B9B" w:rsidRDefault="00B91B9B" w:rsidP="00BA631D">
            <w:r>
              <w:t>NAZIV UMJETNIČKE ORGANIZACIJE</w:t>
            </w:r>
          </w:p>
        </w:tc>
        <w:tc>
          <w:tcPr>
            <w:tcW w:w="3685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846" w:type="dxa"/>
            <w:vAlign w:val="center"/>
          </w:tcPr>
          <w:p w:rsidR="00B91B9B" w:rsidRDefault="00B91B9B" w:rsidP="00BA631D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:rsidR="00B91B9B" w:rsidRDefault="00B91B9B" w:rsidP="00BA631D">
            <w:r>
              <w:t>ZAPOSLENIK/CA ILI ČLAN/ICA ORGANIZACIJE CIVILNOG DRUŠTVA (DA/NE)</w:t>
            </w:r>
          </w:p>
        </w:tc>
        <w:tc>
          <w:tcPr>
            <w:tcW w:w="3685" w:type="dxa"/>
            <w:vAlign w:val="center"/>
          </w:tcPr>
          <w:p w:rsidR="00B91B9B" w:rsidRDefault="00B91B9B" w:rsidP="00BA631D"/>
        </w:tc>
      </w:tr>
      <w:tr w:rsidR="00B91B9B" w:rsidTr="00BA631D">
        <w:trPr>
          <w:trHeight w:val="567"/>
        </w:trPr>
        <w:tc>
          <w:tcPr>
            <w:tcW w:w="846" w:type="dxa"/>
            <w:vAlign w:val="center"/>
          </w:tcPr>
          <w:p w:rsidR="00B91B9B" w:rsidRDefault="00B91B9B" w:rsidP="00BA631D">
            <w:pPr>
              <w:jc w:val="center"/>
            </w:pPr>
            <w:r>
              <w:t>3.A.</w:t>
            </w:r>
          </w:p>
        </w:tc>
        <w:tc>
          <w:tcPr>
            <w:tcW w:w="4536" w:type="dxa"/>
            <w:vAlign w:val="center"/>
          </w:tcPr>
          <w:p w:rsidR="00B91B9B" w:rsidRDefault="00B91B9B" w:rsidP="00BA631D">
            <w:r>
              <w:t>NAZIV ORGANIZACIJE CIVILNOG DRUŠTVA</w:t>
            </w:r>
          </w:p>
        </w:tc>
        <w:tc>
          <w:tcPr>
            <w:tcW w:w="3685" w:type="dxa"/>
            <w:vAlign w:val="center"/>
          </w:tcPr>
          <w:p w:rsidR="00B91B9B" w:rsidRDefault="00B91B9B" w:rsidP="00BA631D"/>
        </w:tc>
      </w:tr>
    </w:tbl>
    <w:p w:rsidR="00B91B9B" w:rsidRDefault="00B91B9B" w:rsidP="00B91B9B">
      <w:r>
        <w:t>*Osobe koje pripadaju jednoj od navedenih ciljanih skupina Pristupnici prilažu presliku ugovora o radu za zaposlenike ili ovjeren Obrazac 2 – Izjava o članstvu Pristupnika programu, za članove organizacija</w:t>
      </w:r>
      <w:r w:rsidR="00F22EB7">
        <w:t>.</w:t>
      </w:r>
    </w:p>
    <w:p w:rsidR="00B91B9B" w:rsidRDefault="00F22EB7" w:rsidP="00B91B9B">
      <w:pPr>
        <w:spacing w:after="120"/>
        <w:rPr>
          <w:b/>
        </w:rPr>
      </w:pPr>
      <w:r>
        <w:rPr>
          <w:b/>
        </w:rPr>
        <w:t>- Organizacija radionica</w:t>
      </w:r>
      <w:bookmarkStart w:id="0" w:name="_GoBack"/>
      <w:bookmarkEnd w:id="0"/>
      <w:r>
        <w:rPr>
          <w:b/>
        </w:rPr>
        <w:t xml:space="preserve"> je sufinancirana iz Europskog socijalnog fonda.</w:t>
      </w:r>
    </w:p>
    <w:p w:rsidR="007030E8" w:rsidRPr="00A1445B" w:rsidRDefault="00B91B9B" w:rsidP="007030E8">
      <w:pPr>
        <w:spacing w:before="240" w:after="0" w:line="360" w:lineRule="auto"/>
        <w:rPr>
          <w:b/>
        </w:rPr>
      </w:pPr>
      <w:r w:rsidRPr="00A1445B">
        <w:rPr>
          <w:b/>
        </w:rPr>
        <w:lastRenderedPageBreak/>
        <w:t>ODABIR RADIONICE/A ZA POHAĐANJE</w:t>
      </w:r>
    </w:p>
    <w:tbl>
      <w:tblPr>
        <w:tblStyle w:val="Reetkatablic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22"/>
        <w:gridCol w:w="1114"/>
        <w:gridCol w:w="6378"/>
        <w:gridCol w:w="851"/>
      </w:tblGrid>
      <w:tr w:rsidR="00B91B9B" w:rsidRPr="00B91B9B" w:rsidTr="00BA631D">
        <w:tc>
          <w:tcPr>
            <w:tcW w:w="567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ind w:right="-108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R.br.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Naziv radionice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 xml:space="preserve">Trajanje 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Opis radionice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Odabir</w:t>
            </w:r>
          </w:p>
        </w:tc>
      </w:tr>
      <w:tr w:rsidR="00B91B9B" w:rsidRPr="00B91B9B" w:rsidTr="00BA631D">
        <w:tc>
          <w:tcPr>
            <w:tcW w:w="567" w:type="dxa"/>
            <w:vMerge w:val="restart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Strateško planiranje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3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 Strateško, programsko i projektno planiranje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piranje</w:t>
            </w:r>
            <w:proofErr w:type="spellEnd"/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treba i definiranje indikatora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SWOT analiza, analiza dionika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Vizija, misija te strateški i programski ciljevi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Procesi usvajanja, provedbe i praćenja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Merge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Izrada Programa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3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 Implementacija strateških planova, dizajn programskih smjernica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Godišnji planovi aktivnosti, projektni planovi, višekorisnički programi rada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Alati za praćenje projekata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Sinkronizacija sa strateškim okvirima i indikatori uspješnosti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Praćenje indikatora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Merge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Projektno oblikovanje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3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 Projektno planiranje (analiza korisničkih potreba, postojećih rješenja, kapaciteta, razvoj odgovora na ciljani problem, definiranje aktivnosti)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Upravljanje projektnim ciklusom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Sinkronizacija projektnog, programskog i strateškog plana s operativnim dokumentima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- Strukturiranje projektne ideje za EU fondove</w:t>
            </w:r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 xml:space="preserve">- Implementacija s naglaskom na </w:t>
            </w:r>
            <w:proofErr w:type="spellStart"/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ultikorisničke</w:t>
            </w:r>
            <w:proofErr w:type="spellEnd"/>
            <w:r w:rsidRPr="00B91B9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ojekte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Dramaturgija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5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Drama i dramsko pisanje po etapama teksta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Vještine i tehnike pisanja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Vrste dramskih tekstova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Vježbe pisanja vlastitog dramskog teksta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Scenografija - planiranje i vještine izrade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2 ciklusa od 5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Vrste i načini osmišljavanja scenografij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Izrada makete pozornic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Proporcije scen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Osmišljavanje i izrada elemenata scenografij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Praktične vježbe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Kostimografija, dizajn i izrada kostima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5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Osnovni elementi dizajna kostima (tkanine, boje, uzorci, ukrasi, proporcije, konstrukcija)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Produkcijski elementi dizajna (budžet, funkcionalnost, redateljska vizija)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Komunikacijski aspekti kostima (prilagodba dramskom djelu i likovima)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Šivanje nošnji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5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vrste i sastav nošnji regij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materijali i krojevi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tehnike šivanja i ukrašavanja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oblačenje nošnje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Šivanje baroknih kostima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5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prikaz različitih vrsta povijesnih kostima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prilagodba povijesnog kostima potrebama scenske izvedb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krojevi i tehnike šivanja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ukrasi i dodaci povijesnog razdoblja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Gluma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5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osnovni elementi glum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upotreba predmeta i bespredmetne radnj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razvoj osjećaja za scenu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spajanje fizičke i govorne radnj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vježbe glume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1B9B" w:rsidRPr="00B91B9B" w:rsidTr="00BA631D">
        <w:tc>
          <w:tcPr>
            <w:tcW w:w="567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91B9B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22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Režija</w:t>
            </w:r>
          </w:p>
        </w:tc>
        <w:tc>
          <w:tcPr>
            <w:tcW w:w="1114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91B9B">
              <w:rPr>
                <w:rFonts w:ascii="Calibri" w:eastAsia="Calibri" w:hAnsi="Calibri" w:cs="Calibri"/>
                <w:color w:val="000000"/>
              </w:rPr>
              <w:t>5 dana po 4 sata</w:t>
            </w:r>
          </w:p>
        </w:tc>
        <w:tc>
          <w:tcPr>
            <w:tcW w:w="6378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osnove režije i rada po dramskom tekstu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scenski prostor  (izbor sredstava i korištenje prostora)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karakteristike protagonista i podjela uloga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karakterizacija likova i određivanje glavne radnje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korištenje kazališnih elemenata (glazba, svjetlo, scenografija i kostimi)</w:t>
            </w:r>
          </w:p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1B9B">
              <w:rPr>
                <w:rFonts w:ascii="Calibri" w:eastAsia="Calibri" w:hAnsi="Calibri" w:cs="Times New Roman"/>
                <w:sz w:val="20"/>
                <w:szCs w:val="20"/>
              </w:rPr>
              <w:t>- vježbe režije</w:t>
            </w:r>
          </w:p>
        </w:tc>
        <w:tc>
          <w:tcPr>
            <w:tcW w:w="851" w:type="dxa"/>
            <w:vAlign w:val="center"/>
          </w:tcPr>
          <w:p w:rsidR="00B91B9B" w:rsidRPr="00B91B9B" w:rsidRDefault="00B91B9B" w:rsidP="00B91B9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80A54" w:rsidRPr="00B91B9B" w:rsidRDefault="00B91B9B">
      <w:pPr>
        <w:rPr>
          <w:rFonts w:ascii="Calibri" w:eastAsia="Calibri" w:hAnsi="Calibri" w:cs="Times New Roman"/>
        </w:rPr>
      </w:pPr>
      <w:r w:rsidRPr="00B91B9B">
        <w:rPr>
          <w:rFonts w:ascii="Calibri" w:eastAsia="Calibri" w:hAnsi="Calibri" w:cs="Times New Roman"/>
        </w:rPr>
        <w:t>Mjesto i datum:</w:t>
      </w:r>
      <w:r w:rsidR="007030E8"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Pr="00B91B9B">
        <w:rPr>
          <w:rFonts w:ascii="Calibri" w:eastAsia="Calibri" w:hAnsi="Calibri" w:cs="Times New Roman"/>
        </w:rPr>
        <w:t>Potpis:</w:t>
      </w:r>
    </w:p>
    <w:sectPr w:rsidR="00D80A54" w:rsidRPr="00B91B9B" w:rsidSect="007030E8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5F" w:rsidRDefault="0032275F" w:rsidP="00B91B9B">
      <w:pPr>
        <w:spacing w:after="0" w:line="240" w:lineRule="auto"/>
      </w:pPr>
      <w:r>
        <w:separator/>
      </w:r>
    </w:p>
  </w:endnote>
  <w:endnote w:type="continuationSeparator" w:id="0">
    <w:p w:rsidR="0032275F" w:rsidRDefault="0032275F" w:rsidP="00B9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E8" w:rsidRDefault="008B25EC" w:rsidP="008B25EC">
    <w:pPr>
      <w:pStyle w:val="Podnoje"/>
    </w:pPr>
    <w:r>
      <w:t xml:space="preserve">          </w:t>
    </w:r>
    <w:r w:rsidR="007030E8">
      <w:t xml:space="preserve">  Sadržaj Obrasca isključiva je odgovornost Javne ustanove u kulturi Hrvatski dom Vukovar</w:t>
    </w:r>
  </w:p>
  <w:p w:rsidR="00B91B9B" w:rsidRDefault="007030E8">
    <w:pPr>
      <w:pStyle w:val="Podnoje"/>
    </w:pPr>
    <w:r>
      <w:t xml:space="preserve"> </w:t>
    </w:r>
    <w:r w:rsidR="00B91B9B" w:rsidRPr="00A1445B">
      <w:rPr>
        <w:noProof/>
        <w:lang w:eastAsia="hr-HR"/>
      </w:rPr>
      <w:drawing>
        <wp:inline distT="0" distB="0" distL="0" distR="0" wp14:anchorId="47475659" wp14:editId="16C868B4">
          <wp:extent cx="1238250" cy="868599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855" cy="870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1B9B">
      <w:rPr>
        <w:noProof/>
        <w:lang w:eastAsia="hr-HR"/>
      </w:rPr>
      <w:drawing>
        <wp:inline distT="0" distB="0" distL="0" distR="0" wp14:anchorId="21658919" wp14:editId="4F495767">
          <wp:extent cx="3562350" cy="965397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l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3659" cy="96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B9B" w:rsidRPr="00B91B9B" w:rsidRDefault="00B91B9B" w:rsidP="007030E8">
    <w:pPr>
      <w:tabs>
        <w:tab w:val="center" w:pos="4536"/>
        <w:tab w:val="right" w:pos="9072"/>
      </w:tabs>
      <w:spacing w:after="0" w:line="240" w:lineRule="auto"/>
      <w:ind w:left="1416"/>
      <w:rPr>
        <w:rFonts w:ascii="Calibri" w:eastAsia="Calibri" w:hAnsi="Calibri" w:cs="Times New Roman"/>
      </w:rPr>
    </w:pPr>
    <w:r w:rsidRPr="00B91B9B">
      <w:rPr>
        <w:rFonts w:ascii="Calibri" w:eastAsia="Calibri" w:hAnsi="Calibri" w:cs="Times New Roman"/>
      </w:rPr>
      <w:t xml:space="preserve">Projekt </w:t>
    </w:r>
    <w:r w:rsidR="007030E8">
      <w:rPr>
        <w:rFonts w:ascii="Calibri" w:eastAsia="Calibri" w:hAnsi="Calibri" w:cs="Times New Roman"/>
      </w:rPr>
      <w:t>je su</w:t>
    </w:r>
    <w:r w:rsidRPr="00B91B9B">
      <w:rPr>
        <w:rFonts w:ascii="Calibri" w:eastAsia="Calibri" w:hAnsi="Calibri" w:cs="Times New Roman"/>
      </w:rPr>
      <w:t>financira</w:t>
    </w:r>
    <w:r w:rsidR="007030E8">
      <w:rPr>
        <w:rFonts w:ascii="Calibri" w:eastAsia="Calibri" w:hAnsi="Calibri" w:cs="Times New Roman"/>
      </w:rPr>
      <w:t xml:space="preserve">la Europska Unija iz </w:t>
    </w:r>
    <w:r w:rsidRPr="00B91B9B">
      <w:rPr>
        <w:rFonts w:ascii="Calibri" w:eastAsia="Calibri" w:hAnsi="Calibri" w:cs="Times New Roman"/>
      </w:rPr>
      <w:t>Europskog socijalnog fonda</w:t>
    </w:r>
  </w:p>
  <w:p w:rsidR="00B91B9B" w:rsidRDefault="00B91B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5F" w:rsidRDefault="0032275F" w:rsidP="00B91B9B">
      <w:pPr>
        <w:spacing w:after="0" w:line="240" w:lineRule="auto"/>
      </w:pPr>
      <w:r>
        <w:separator/>
      </w:r>
    </w:p>
  </w:footnote>
  <w:footnote w:type="continuationSeparator" w:id="0">
    <w:p w:rsidR="0032275F" w:rsidRDefault="0032275F" w:rsidP="00B9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9B"/>
    <w:rsid w:val="00194792"/>
    <w:rsid w:val="00197562"/>
    <w:rsid w:val="0032275F"/>
    <w:rsid w:val="007030E8"/>
    <w:rsid w:val="008B25EC"/>
    <w:rsid w:val="009454B7"/>
    <w:rsid w:val="00B91B9B"/>
    <w:rsid w:val="00F2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9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9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9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1B9B"/>
  </w:style>
  <w:style w:type="paragraph" w:styleId="Podnoje">
    <w:name w:val="footer"/>
    <w:basedOn w:val="Normal"/>
    <w:link w:val="PodnojeChar"/>
    <w:uiPriority w:val="99"/>
    <w:unhideWhenUsed/>
    <w:rsid w:val="00B9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1B9B"/>
  </w:style>
  <w:style w:type="paragraph" w:styleId="Tekstbalonia">
    <w:name w:val="Balloon Text"/>
    <w:basedOn w:val="Normal"/>
    <w:link w:val="TekstbaloniaChar"/>
    <w:uiPriority w:val="99"/>
    <w:semiHidden/>
    <w:unhideWhenUsed/>
    <w:rsid w:val="00B9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9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9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9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1B9B"/>
  </w:style>
  <w:style w:type="paragraph" w:styleId="Podnoje">
    <w:name w:val="footer"/>
    <w:basedOn w:val="Normal"/>
    <w:link w:val="PodnojeChar"/>
    <w:uiPriority w:val="99"/>
    <w:unhideWhenUsed/>
    <w:rsid w:val="00B9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1B9B"/>
  </w:style>
  <w:style w:type="paragraph" w:styleId="Tekstbalonia">
    <w:name w:val="Balloon Text"/>
    <w:basedOn w:val="Normal"/>
    <w:link w:val="TekstbaloniaChar"/>
    <w:uiPriority w:val="99"/>
    <w:semiHidden/>
    <w:unhideWhenUsed/>
    <w:rsid w:val="00B9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116E-5A5C-4076-80F5-E233CD2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ustura</dc:creator>
  <cp:lastModifiedBy>anakustura</cp:lastModifiedBy>
  <cp:revision>3</cp:revision>
  <dcterms:created xsi:type="dcterms:W3CDTF">2019-02-06T08:02:00Z</dcterms:created>
  <dcterms:modified xsi:type="dcterms:W3CDTF">2019-02-07T12:02:00Z</dcterms:modified>
</cp:coreProperties>
</file>